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59" w:rsidRDefault="00DA4E88">
      <w:pPr>
        <w:rPr>
          <w:noProof/>
        </w:rPr>
      </w:pPr>
      <w:r>
        <w:rPr>
          <w:noProof/>
        </w:rPr>
        <w:t xml:space="preserve"> </w:t>
      </w:r>
    </w:p>
    <w:p w:rsidR="00DA4E88" w:rsidRDefault="00DA4E88">
      <w:pPr>
        <w:rPr>
          <w:noProof/>
        </w:rPr>
      </w:pPr>
    </w:p>
    <w:p w:rsidR="004D470F" w:rsidRDefault="00D52B64">
      <w:pPr>
        <w:rPr>
          <w:noProof/>
        </w:rPr>
      </w:pPr>
      <w:r w:rsidRPr="00D52B6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44A6AD" wp14:editId="0BBB2A7F">
                <wp:simplePos x="0" y="0"/>
                <wp:positionH relativeFrom="page">
                  <wp:align>center</wp:align>
                </wp:positionH>
                <wp:positionV relativeFrom="paragraph">
                  <wp:posOffset>3857625</wp:posOffset>
                </wp:positionV>
                <wp:extent cx="619125" cy="29527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64" w:rsidRDefault="00D52B64" w:rsidP="00D52B64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4A6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3.75pt;width:48.75pt;height:23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">
                <v:textbox>
                  <w:txbxContent>
                    <w:p w:rsidR="00D52B64" w:rsidRDefault="00D52B64" w:rsidP="00D52B64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470F" w:rsidRPr="004D470F">
        <w:rPr>
          <w:noProof/>
        </w:rPr>
        <w:drawing>
          <wp:inline distT="0" distB="0" distL="0" distR="0" wp14:anchorId="1FDF72BB" wp14:editId="5A4138D6">
            <wp:extent cx="6588942" cy="5362575"/>
            <wp:effectExtent l="0" t="0" r="2540" b="0"/>
            <wp:docPr id="38" name="Picture 38" descr="C:\Users\Ankita Parida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kita Parida\Pictures\Screenshots\Screenshot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0"/>
                    <a:stretch/>
                  </pic:blipFill>
                  <pic:spPr bwMode="auto">
                    <a:xfrm>
                      <a:off x="0" y="0"/>
                      <a:ext cx="6595314" cy="536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E88" w:rsidRPr="00DA4E88" w:rsidRDefault="00DA4E88">
      <w:pPr>
        <w:rPr>
          <w:noProof/>
          <w:sz w:val="32"/>
          <w:szCs w:val="32"/>
        </w:rPr>
      </w:pPr>
    </w:p>
    <w:p w:rsidR="008D3D51" w:rsidRDefault="00D52B64">
      <w:pPr>
        <w:rPr>
          <w:noProof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FE9EDC" wp14:editId="7B210DDD">
                <wp:simplePos x="0" y="0"/>
                <wp:positionH relativeFrom="page">
                  <wp:align>center</wp:align>
                </wp:positionH>
                <wp:positionV relativeFrom="paragraph">
                  <wp:posOffset>3248025</wp:posOffset>
                </wp:positionV>
                <wp:extent cx="619125" cy="2952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64" w:rsidRDefault="00D52B64" w:rsidP="00D52B64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9EDC" id="_x0000_s1027" type="#_x0000_t202" style="position:absolute;margin-left:0;margin-top:255.75pt;width:48.75pt;height:23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QWJQIAAEw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">
                <v:textbox>
                  <w:txbxContent>
                    <w:p w:rsidR="00D52B64" w:rsidRDefault="00D52B64" w:rsidP="00D52B64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470F" w:rsidRPr="004D470F">
        <w:rPr>
          <w:noProof/>
        </w:rPr>
        <w:drawing>
          <wp:inline distT="0" distB="0" distL="0" distR="0">
            <wp:extent cx="6228272" cy="4432300"/>
            <wp:effectExtent l="0" t="0" r="1270" b="6350"/>
            <wp:docPr id="37" name="Picture 37" descr="C:\Users\Ankita Parida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kita Parida\Pictures\Screenshots\Screenshot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0" r="15069"/>
                    <a:stretch/>
                  </pic:blipFill>
                  <pic:spPr bwMode="auto">
                    <a:xfrm>
                      <a:off x="0" y="0"/>
                      <a:ext cx="6237538" cy="44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4936"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655305" wp14:editId="732EC273">
                <wp:simplePos x="0" y="0"/>
                <wp:positionH relativeFrom="page">
                  <wp:posOffset>1724025</wp:posOffset>
                </wp:positionH>
                <wp:positionV relativeFrom="paragraph">
                  <wp:posOffset>2828925</wp:posOffset>
                </wp:positionV>
                <wp:extent cx="619125" cy="295275"/>
                <wp:effectExtent l="0" t="0" r="28575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28" type="#_x0000_t202" style="position:absolute;margin-left:135.75pt;margin-top:222.75pt;width:48.7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470F" w:rsidRPr="004D470F">
        <w:rPr>
          <w:noProof/>
        </w:rPr>
        <w:drawing>
          <wp:inline distT="0" distB="0" distL="0" distR="0">
            <wp:extent cx="13011150" cy="7315200"/>
            <wp:effectExtent l="0" t="0" r="0" b="0"/>
            <wp:docPr id="36" name="Picture 36" descr="C:\Users\Ankita Parida\Pictures\Screenshots\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kita Parida\Pictures\Screenshots\Screenshot (5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936"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655305" wp14:editId="732EC273">
                <wp:simplePos x="0" y="0"/>
                <wp:positionH relativeFrom="page">
                  <wp:posOffset>1485900</wp:posOffset>
                </wp:positionH>
                <wp:positionV relativeFrom="paragraph">
                  <wp:posOffset>3219450</wp:posOffset>
                </wp:positionV>
                <wp:extent cx="619125" cy="295275"/>
                <wp:effectExtent l="0" t="0" r="28575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29" type="#_x0000_t202" style="position:absolute;margin-left:117pt;margin-top:253.5pt;width:48.7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RKJQIAAEs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470F" w:rsidRPr="004D470F">
        <w:rPr>
          <w:noProof/>
        </w:rPr>
        <w:drawing>
          <wp:inline distT="0" distB="0" distL="0" distR="0">
            <wp:extent cx="13011150" cy="7315200"/>
            <wp:effectExtent l="0" t="0" r="0" b="0"/>
            <wp:docPr id="35" name="Picture 35" descr="C:\Users\Ankita Parida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kita Parida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936"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655305" wp14:editId="732EC273">
                <wp:simplePos x="0" y="0"/>
                <wp:positionH relativeFrom="margin">
                  <wp:align>center</wp:align>
                </wp:positionH>
                <wp:positionV relativeFrom="paragraph">
                  <wp:posOffset>3743325</wp:posOffset>
                </wp:positionV>
                <wp:extent cx="619125" cy="295275"/>
                <wp:effectExtent l="0" t="0" r="28575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30" type="#_x0000_t202" style="position:absolute;margin-left:0;margin-top:294.75pt;width:48.75pt;height:23.2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L6JQIAAEs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70F" w:rsidRPr="004D470F">
        <w:rPr>
          <w:noProof/>
        </w:rPr>
        <w:drawing>
          <wp:inline distT="0" distB="0" distL="0" distR="0">
            <wp:extent cx="8923141" cy="5016818"/>
            <wp:effectExtent l="0" t="0" r="0" b="0"/>
            <wp:docPr id="34" name="Picture 34" descr="C:\Users\Ankita Parida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kita Parida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580" cy="50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59" w:rsidRDefault="000B3359">
      <w:pPr>
        <w:rPr>
          <w:noProof/>
        </w:rPr>
      </w:pPr>
      <w:r>
        <w:rPr>
          <w:noProof/>
        </w:rPr>
        <w:t>ANS.  C</w:t>
      </w:r>
    </w:p>
    <w:p w:rsidR="008D3D51" w:rsidRDefault="007E4936">
      <w:pPr>
        <w:rPr>
          <w:noProof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655305" wp14:editId="732EC273">
                <wp:simplePos x="0" y="0"/>
                <wp:positionH relativeFrom="page">
                  <wp:posOffset>5038725</wp:posOffset>
                </wp:positionH>
                <wp:positionV relativeFrom="paragraph">
                  <wp:posOffset>1971675</wp:posOffset>
                </wp:positionV>
                <wp:extent cx="619125" cy="295275"/>
                <wp:effectExtent l="0" t="0" r="28575" b="285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31" type="#_x0000_t202" style="position:absolute;margin-left:396.75pt;margin-top:155.25pt;width:48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470F" w:rsidRPr="004D470F">
        <w:rPr>
          <w:noProof/>
        </w:rPr>
        <w:drawing>
          <wp:inline distT="0" distB="0" distL="0" distR="0">
            <wp:extent cx="8481186" cy="6068060"/>
            <wp:effectExtent l="0" t="0" r="0" b="8890"/>
            <wp:docPr id="33" name="Picture 33" descr="C:\Users\Ankita Parida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kita Parida\Picture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9"/>
                    <a:stretch/>
                  </pic:blipFill>
                  <pic:spPr bwMode="auto">
                    <a:xfrm>
                      <a:off x="0" y="0"/>
                      <a:ext cx="8485093" cy="60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359" w:rsidRDefault="000B3359">
      <w:pPr>
        <w:rPr>
          <w:noProof/>
        </w:rPr>
      </w:pPr>
      <w:r>
        <w:rPr>
          <w:noProof/>
        </w:rPr>
        <w:t>ANS B</w:t>
      </w:r>
    </w:p>
    <w:p w:rsidR="000B3359" w:rsidRDefault="007E4936">
      <w:pPr>
        <w:rPr>
          <w:noProof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655305" wp14:editId="732EC273">
                <wp:simplePos x="0" y="0"/>
                <wp:positionH relativeFrom="page">
                  <wp:posOffset>1400175</wp:posOffset>
                </wp:positionH>
                <wp:positionV relativeFrom="paragraph">
                  <wp:posOffset>2085975</wp:posOffset>
                </wp:positionV>
                <wp:extent cx="619125" cy="295275"/>
                <wp:effectExtent l="0" t="0" r="28575" b="2857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32" type="#_x0000_t202" style="position:absolute;margin-left:110.25pt;margin-top:164.25pt;width:48.75pt;height:2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470F" w:rsidRPr="004D470F">
        <w:rPr>
          <w:noProof/>
        </w:rPr>
        <w:drawing>
          <wp:inline distT="0" distB="0" distL="0" distR="0">
            <wp:extent cx="9360757" cy="5262856"/>
            <wp:effectExtent l="0" t="0" r="0" b="0"/>
            <wp:docPr id="31" name="Picture 31" descr="C:\Users\Ankita Parida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kita Parida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758" cy="52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59" w:rsidRDefault="000B3359">
      <w:pPr>
        <w:rPr>
          <w:noProof/>
        </w:rPr>
      </w:pPr>
      <w:r>
        <w:rPr>
          <w:noProof/>
        </w:rPr>
        <w:t>ANS D</w:t>
      </w:r>
    </w:p>
    <w:p w:rsidR="00A57D3D" w:rsidRDefault="007E4936">
      <w:pPr>
        <w:rPr>
          <w:noProof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655305" wp14:editId="732EC273">
                <wp:simplePos x="0" y="0"/>
                <wp:positionH relativeFrom="page">
                  <wp:posOffset>1276350</wp:posOffset>
                </wp:positionH>
                <wp:positionV relativeFrom="paragraph">
                  <wp:posOffset>2514600</wp:posOffset>
                </wp:positionV>
                <wp:extent cx="619125" cy="295275"/>
                <wp:effectExtent l="0" t="0" r="28575" b="285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33" type="#_x0000_t202" style="position:absolute;margin-left:100.5pt;margin-top:198pt;width:48.75pt;height:2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470F" w:rsidRPr="004D470F">
        <w:rPr>
          <w:noProof/>
        </w:rPr>
        <w:drawing>
          <wp:inline distT="0" distB="0" distL="0" distR="0">
            <wp:extent cx="7566109" cy="4631560"/>
            <wp:effectExtent l="0" t="0" r="0" b="0"/>
            <wp:docPr id="30" name="Picture 30" descr="C:\Users\Ankita Parida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kita Parida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806" cy="463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59" w:rsidRDefault="004D470F">
      <w:pPr>
        <w:rPr>
          <w:noProof/>
        </w:rPr>
      </w:pPr>
      <w:r w:rsidRPr="004D470F">
        <w:rPr>
          <w:noProof/>
        </w:rPr>
        <w:lastRenderedPageBreak/>
        <w:drawing>
          <wp:inline distT="0" distB="0" distL="0" distR="0">
            <wp:extent cx="8679575" cy="5692315"/>
            <wp:effectExtent l="0" t="0" r="7620" b="3810"/>
            <wp:docPr id="29" name="Picture 29" descr="C:\Users\Ankita Parida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kita Parida\Pictures\Screenshots\Screenshot (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/>
                    <a:stretch/>
                  </pic:blipFill>
                  <pic:spPr bwMode="auto">
                    <a:xfrm>
                      <a:off x="0" y="0"/>
                      <a:ext cx="8681484" cy="569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359" w:rsidRDefault="000B3359">
      <w:pPr>
        <w:rPr>
          <w:noProof/>
        </w:rPr>
      </w:pPr>
      <w:r>
        <w:rPr>
          <w:noProof/>
        </w:rPr>
        <w:t>ANS A</w:t>
      </w:r>
    </w:p>
    <w:p w:rsidR="000B3359" w:rsidRDefault="007E4936">
      <w:pPr>
        <w:rPr>
          <w:noProof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655305" wp14:editId="732EC273">
                <wp:simplePos x="0" y="0"/>
                <wp:positionH relativeFrom="page">
                  <wp:posOffset>1343025</wp:posOffset>
                </wp:positionH>
                <wp:positionV relativeFrom="paragraph">
                  <wp:posOffset>3048000</wp:posOffset>
                </wp:positionV>
                <wp:extent cx="619125" cy="295275"/>
                <wp:effectExtent l="0" t="0" r="28575" b="2857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34" type="#_x0000_t202" style="position:absolute;margin-left:105.75pt;margin-top:240pt;width:48.75pt;height:2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ozJQIAAEs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470F" w:rsidRPr="004D470F">
        <w:rPr>
          <w:noProof/>
        </w:rPr>
        <w:drawing>
          <wp:inline distT="0" distB="0" distL="0" distR="0">
            <wp:extent cx="9914165" cy="5573996"/>
            <wp:effectExtent l="0" t="0" r="0" b="8255"/>
            <wp:docPr id="26" name="Picture 26" descr="C:\Users\Ankita Parida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kita Parida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476" cy="55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59" w:rsidRDefault="000B3359">
      <w:pPr>
        <w:rPr>
          <w:noProof/>
        </w:rPr>
      </w:pPr>
      <w:r>
        <w:rPr>
          <w:noProof/>
        </w:rPr>
        <w:t>ANS A</w:t>
      </w:r>
    </w:p>
    <w:p w:rsidR="000B3359" w:rsidRDefault="00F87C3A">
      <w:pPr>
        <w:rPr>
          <w:noProof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D655305" wp14:editId="732EC27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19125" cy="295275"/>
                <wp:effectExtent l="0" t="0" r="28575" b="2857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C3A" w:rsidRDefault="00F87C3A" w:rsidP="00F87C3A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35" type="#_x0000_t202" style="position:absolute;margin-left:1in;margin-top:0;width:48.75pt;height:23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CRJQIAAEs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">
                <v:textbox>
                  <w:txbxContent>
                    <w:p w:rsidR="00F87C3A" w:rsidRDefault="00F87C3A" w:rsidP="00F87C3A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4D470F" w:rsidRPr="004D470F">
        <w:rPr>
          <w:noProof/>
        </w:rPr>
        <w:drawing>
          <wp:inline distT="0" distB="0" distL="0" distR="0">
            <wp:extent cx="10046493" cy="5274945"/>
            <wp:effectExtent l="0" t="0" r="0" b="1905"/>
            <wp:docPr id="25" name="Picture 25" descr="C:\Users\Ankita Parida\Pictures\Screenshot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kita Parida\Pictures\Screenshot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250" cy="52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E4936"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655305" wp14:editId="732EC273">
                <wp:simplePos x="0" y="0"/>
                <wp:positionH relativeFrom="page">
                  <wp:posOffset>2771775</wp:posOffset>
                </wp:positionH>
                <wp:positionV relativeFrom="paragraph">
                  <wp:posOffset>3638550</wp:posOffset>
                </wp:positionV>
                <wp:extent cx="619125" cy="295275"/>
                <wp:effectExtent l="0" t="0" r="28575" b="285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36" type="#_x0000_t202" style="position:absolute;margin-left:218.25pt;margin-top:286.5pt;width:48.75pt;height:2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470F" w:rsidRPr="004D470F">
        <w:rPr>
          <w:noProof/>
        </w:rPr>
        <w:drawing>
          <wp:inline distT="0" distB="0" distL="0" distR="0">
            <wp:extent cx="8547197" cy="4805451"/>
            <wp:effectExtent l="0" t="0" r="6350" b="0"/>
            <wp:docPr id="21" name="Picture 21" descr="C:\Users\Ankita Parida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kita Parida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642" cy="480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59" w:rsidRDefault="000B3359">
      <w:pPr>
        <w:rPr>
          <w:noProof/>
        </w:rPr>
      </w:pPr>
      <w:r>
        <w:rPr>
          <w:noProof/>
        </w:rPr>
        <w:t>ANS C</w:t>
      </w:r>
    </w:p>
    <w:p w:rsidR="00BA17E5" w:rsidRDefault="004D470F">
      <w:pPr>
        <w:rPr>
          <w:noProof/>
        </w:rPr>
      </w:pPr>
      <w:r w:rsidRPr="004D470F">
        <w:rPr>
          <w:noProof/>
        </w:rPr>
        <w:lastRenderedPageBreak/>
        <w:drawing>
          <wp:inline distT="0" distB="0" distL="0" distR="0">
            <wp:extent cx="9109003" cy="5121314"/>
            <wp:effectExtent l="0" t="0" r="0" b="3175"/>
            <wp:docPr id="20" name="Picture 20" descr="C:\Users\Ankita Parida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kita Parida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125" cy="512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59" w:rsidRDefault="000B3359">
      <w:pPr>
        <w:rPr>
          <w:noProof/>
        </w:rPr>
      </w:pPr>
      <w:r>
        <w:rPr>
          <w:noProof/>
        </w:rPr>
        <w:t>ANS E</w:t>
      </w:r>
    </w:p>
    <w:p w:rsidR="000B3359" w:rsidRDefault="007E4936">
      <w:pPr>
        <w:rPr>
          <w:noProof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655305" wp14:editId="732EC273">
                <wp:simplePos x="0" y="0"/>
                <wp:positionH relativeFrom="page">
                  <wp:posOffset>5867400</wp:posOffset>
                </wp:positionH>
                <wp:positionV relativeFrom="paragraph">
                  <wp:posOffset>1495425</wp:posOffset>
                </wp:positionV>
                <wp:extent cx="619125" cy="295275"/>
                <wp:effectExtent l="0" t="0" r="28575" b="285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37" type="#_x0000_t202" style="position:absolute;margin-left:462pt;margin-top:117.75pt;width:48.75pt;height:2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470F" w:rsidRPr="004D470F">
        <w:rPr>
          <w:noProof/>
        </w:rPr>
        <w:drawing>
          <wp:inline distT="0" distB="0" distL="0" distR="0">
            <wp:extent cx="7302716" cy="4857522"/>
            <wp:effectExtent l="0" t="0" r="0" b="635"/>
            <wp:docPr id="19" name="Picture 19" descr="C:\Users\Ankita Parida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kita Parida\Pictures\Screenshots\Screenshot 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/>
                    <a:stretch/>
                  </pic:blipFill>
                  <pic:spPr bwMode="auto">
                    <a:xfrm>
                      <a:off x="0" y="0"/>
                      <a:ext cx="7310325" cy="48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666" w:rsidRDefault="00FF2666">
      <w:pPr>
        <w:rPr>
          <w:noProof/>
        </w:rPr>
      </w:pPr>
    </w:p>
    <w:p w:rsidR="00FF2666" w:rsidRDefault="00FF2666">
      <w:pPr>
        <w:rPr>
          <w:noProof/>
        </w:rPr>
      </w:pPr>
    </w:p>
    <w:p w:rsidR="00F80911" w:rsidRDefault="007E4936">
      <w:pPr>
        <w:rPr>
          <w:noProof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3A0508" wp14:editId="5CDFEC6E">
                <wp:simplePos x="0" y="0"/>
                <wp:positionH relativeFrom="page">
                  <wp:posOffset>3314700</wp:posOffset>
                </wp:positionH>
                <wp:positionV relativeFrom="paragraph">
                  <wp:posOffset>5572125</wp:posOffset>
                </wp:positionV>
                <wp:extent cx="619125" cy="295275"/>
                <wp:effectExtent l="0" t="0" r="28575" b="2857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0508" id="_x0000_s1038" type="#_x0000_t202" style="position:absolute;margin-left:261pt;margin-top:438.75pt;width:48.75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26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DC36B" wp14:editId="378EDAC1">
                <wp:simplePos x="0" y="0"/>
                <wp:positionH relativeFrom="column">
                  <wp:posOffset>57150</wp:posOffset>
                </wp:positionH>
                <wp:positionV relativeFrom="paragraph">
                  <wp:posOffset>6896100</wp:posOffset>
                </wp:positionV>
                <wp:extent cx="2895600" cy="4000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F2666" w:rsidRPr="00FF2666" w:rsidRDefault="00FF26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2666">
                              <w:rPr>
                                <w:sz w:val="32"/>
                                <w:szCs w:val="32"/>
                              </w:rPr>
                              <w:t>ANS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DC36B" id="Text Box 22" o:spid="_x0000_s1039" type="#_x0000_t202" style="position:absolute;margin-left:4.5pt;margin-top:543pt;width:228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" fillcolor="white [3201]" strokecolor="white [3212]" strokeweight=".5pt">
                <v:textbox>
                  <w:txbxContent>
                    <w:p w:rsidR="00FF2666" w:rsidRPr="00FF2666" w:rsidRDefault="00FF2666">
                      <w:pPr>
                        <w:rPr>
                          <w:sz w:val="32"/>
                          <w:szCs w:val="32"/>
                        </w:rPr>
                      </w:pPr>
                      <w:r w:rsidRPr="00FF2666">
                        <w:rPr>
                          <w:sz w:val="32"/>
                          <w:szCs w:val="32"/>
                        </w:rPr>
                        <w:t>ANS D</w:t>
                      </w:r>
                    </w:p>
                  </w:txbxContent>
                </v:textbox>
              </v:shape>
            </w:pict>
          </mc:Fallback>
        </mc:AlternateContent>
      </w:r>
      <w:r w:rsidR="00FF2666">
        <w:rPr>
          <w:noProof/>
        </w:rPr>
        <w:t xml:space="preserve">  </w:t>
      </w:r>
      <w:r w:rsidR="004D470F" w:rsidRPr="004D470F">
        <w:rPr>
          <w:noProof/>
        </w:rPr>
        <w:drawing>
          <wp:inline distT="0" distB="0" distL="0" distR="0">
            <wp:extent cx="9870644" cy="6616525"/>
            <wp:effectExtent l="0" t="0" r="0" b="0"/>
            <wp:docPr id="16" name="Picture 16" descr="C:\Users\Ankita Parida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kita Parida\Pictures\Screenshots\Screenshot (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6"/>
                    <a:stretch/>
                  </pic:blipFill>
                  <pic:spPr bwMode="auto">
                    <a:xfrm>
                      <a:off x="0" y="0"/>
                      <a:ext cx="9872572" cy="661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D655305" wp14:editId="732EC273">
                <wp:simplePos x="0" y="0"/>
                <wp:positionH relativeFrom="page">
                  <wp:posOffset>3409950</wp:posOffset>
                </wp:positionH>
                <wp:positionV relativeFrom="paragraph">
                  <wp:posOffset>4362450</wp:posOffset>
                </wp:positionV>
                <wp:extent cx="619125" cy="295275"/>
                <wp:effectExtent l="0" t="0" r="28575" b="285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40" type="#_x0000_t202" style="position:absolute;margin-left:268.5pt;margin-top:343.5pt;width:48.75pt;height:2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470F" w:rsidRPr="004D470F">
        <w:rPr>
          <w:noProof/>
        </w:rPr>
        <w:drawing>
          <wp:inline distT="0" distB="0" distL="0" distR="0">
            <wp:extent cx="10681527" cy="6005426"/>
            <wp:effectExtent l="0" t="0" r="5715" b="0"/>
            <wp:docPr id="12" name="Picture 12" descr="C:\Users\Ankita Parida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kita Parida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174" cy="60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59" w:rsidRDefault="004D470F">
      <w:pPr>
        <w:rPr>
          <w:noProof/>
        </w:rPr>
      </w:pPr>
      <w:r w:rsidRPr="004D470F">
        <w:rPr>
          <w:noProof/>
        </w:rPr>
        <w:lastRenderedPageBreak/>
        <w:drawing>
          <wp:inline distT="0" distB="0" distL="0" distR="0">
            <wp:extent cx="6799412" cy="5342142"/>
            <wp:effectExtent l="0" t="0" r="1905" b="0"/>
            <wp:docPr id="11" name="Picture 11" descr="C:\Users\Ankita Parida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kita Parida\Pictures\Screenshots\Screenshot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1"/>
                    <a:stretch/>
                  </pic:blipFill>
                  <pic:spPr bwMode="auto">
                    <a:xfrm>
                      <a:off x="0" y="0"/>
                      <a:ext cx="6802247" cy="534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359" w:rsidRDefault="000B3359">
      <w:pPr>
        <w:rPr>
          <w:noProof/>
        </w:rPr>
      </w:pPr>
      <w:r>
        <w:rPr>
          <w:noProof/>
        </w:rPr>
        <w:t>ANS B</w:t>
      </w:r>
    </w:p>
    <w:p w:rsidR="00F80911" w:rsidRDefault="004D470F">
      <w:pPr>
        <w:rPr>
          <w:noProof/>
        </w:rPr>
      </w:pPr>
      <w:r w:rsidRPr="004D470F">
        <w:rPr>
          <w:noProof/>
        </w:rPr>
        <w:lastRenderedPageBreak/>
        <w:drawing>
          <wp:inline distT="0" distB="0" distL="0" distR="0">
            <wp:extent cx="9456552" cy="5316715"/>
            <wp:effectExtent l="0" t="0" r="0" b="0"/>
            <wp:docPr id="8" name="Picture 8" descr="C:\Users\Ankita Parida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ita Parida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424" cy="531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59" w:rsidRDefault="000B3359">
      <w:pPr>
        <w:rPr>
          <w:noProof/>
        </w:rPr>
      </w:pPr>
      <w:r>
        <w:rPr>
          <w:noProof/>
        </w:rPr>
        <w:t>ANS C</w:t>
      </w:r>
    </w:p>
    <w:p w:rsidR="00513B35" w:rsidRDefault="00513B35">
      <w:pPr>
        <w:rPr>
          <w:noProof/>
        </w:rPr>
      </w:pPr>
    </w:p>
    <w:p w:rsidR="00513B35" w:rsidRDefault="00513B35">
      <w:pPr>
        <w:rPr>
          <w:noProof/>
        </w:rPr>
      </w:pPr>
    </w:p>
    <w:p w:rsidR="00513B35" w:rsidRDefault="00513B35">
      <w:pPr>
        <w:rPr>
          <w:noProof/>
        </w:rPr>
      </w:pPr>
    </w:p>
    <w:p w:rsidR="00513B35" w:rsidRDefault="00513B35">
      <w:pPr>
        <w:rPr>
          <w:noProof/>
        </w:rPr>
      </w:pPr>
    </w:p>
    <w:p w:rsidR="00513B35" w:rsidRDefault="00513B35">
      <w:pPr>
        <w:rPr>
          <w:noProof/>
        </w:rPr>
      </w:pPr>
    </w:p>
    <w:p w:rsidR="00513B35" w:rsidRDefault="00513B35">
      <w:pPr>
        <w:rPr>
          <w:noProof/>
        </w:rPr>
      </w:pPr>
    </w:p>
    <w:p w:rsidR="00513B35" w:rsidRDefault="00513B35">
      <w:pPr>
        <w:rPr>
          <w:noProof/>
        </w:rPr>
      </w:pPr>
    </w:p>
    <w:p w:rsidR="00513B35" w:rsidRDefault="00513B35">
      <w:pPr>
        <w:rPr>
          <w:noProof/>
        </w:rPr>
      </w:pPr>
    </w:p>
    <w:p w:rsidR="00513B35" w:rsidRDefault="00513B35">
      <w:pPr>
        <w:rPr>
          <w:noProof/>
        </w:rPr>
      </w:pPr>
    </w:p>
    <w:p w:rsidR="00D742F6" w:rsidRDefault="00513B35" w:rsidP="00FB5C62">
      <w:pPr>
        <w:tabs>
          <w:tab w:val="left" w:pos="936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895850</wp:posOffset>
                </wp:positionV>
                <wp:extent cx="3171825" cy="5048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3B35" w:rsidRPr="00513B35" w:rsidRDefault="00513B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13B35">
                              <w:rPr>
                                <w:sz w:val="40"/>
                                <w:szCs w:val="40"/>
                              </w:rPr>
                              <w:t>AN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1" type="#_x0000_t202" style="position:absolute;margin-left:.75pt;margin-top:385.5pt;width:249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" fillcolor="white [3201]" strokecolor="white [3212]" strokeweight=".5pt">
                <v:textbox>
                  <w:txbxContent>
                    <w:p w:rsidR="00513B35" w:rsidRPr="00513B35" w:rsidRDefault="00513B35">
                      <w:pPr>
                        <w:rPr>
                          <w:sz w:val="40"/>
                          <w:szCs w:val="40"/>
                        </w:rPr>
                      </w:pPr>
                      <w:r w:rsidRPr="00513B35">
                        <w:rPr>
                          <w:sz w:val="40"/>
                          <w:szCs w:val="40"/>
                        </w:rPr>
                        <w:t>ANS B</w:t>
                      </w:r>
                    </w:p>
                  </w:txbxContent>
                </v:textbox>
              </v:shape>
            </w:pict>
          </mc:Fallback>
        </mc:AlternateContent>
      </w:r>
      <w:r w:rsidRPr="00513B35">
        <w:rPr>
          <w:noProof/>
        </w:rPr>
        <w:drawing>
          <wp:inline distT="0" distB="0" distL="0" distR="0">
            <wp:extent cx="6477000" cy="4714875"/>
            <wp:effectExtent l="0" t="0" r="0" b="9525"/>
            <wp:docPr id="18" name="Picture 18" descr="C:\Users\Ankita Parida\Desktop\shreya ques\IMG-20180916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kita Parida\Desktop\shreya ques\IMG-20180916-WA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0" r="-980" b="18902"/>
                    <a:stretch/>
                  </pic:blipFill>
                  <pic:spPr bwMode="auto">
                    <a:xfrm>
                      <a:off x="0" y="0"/>
                      <a:ext cx="6489774" cy="472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666" w:rsidRDefault="007E4936" w:rsidP="00FB5C62">
      <w:pPr>
        <w:tabs>
          <w:tab w:val="left" w:pos="9360"/>
        </w:tabs>
        <w:rPr>
          <w:noProof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D655305" wp14:editId="732EC27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19125" cy="295275"/>
                <wp:effectExtent l="0" t="0" r="28575" b="2857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42" type="#_x0000_t202" style="position:absolute;margin-left:1in;margin-top:0;width:48.7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L0JgIAAEw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B35" w:rsidRPr="00513B35">
        <w:rPr>
          <w:noProof/>
        </w:rPr>
        <w:drawing>
          <wp:inline distT="0" distB="0" distL="0" distR="0">
            <wp:extent cx="6619875" cy="5238750"/>
            <wp:effectExtent l="0" t="0" r="0" b="0"/>
            <wp:docPr id="17" name="Picture 17" descr="C:\Users\Ankita Parida\Desktop\shreya ques\IMG-20180916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kita Parida\Desktop\shreya ques\IMG-20180916-WA0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776" r="-903" b="29068"/>
                    <a:stretch/>
                  </pic:blipFill>
                  <pic:spPr bwMode="auto">
                    <a:xfrm>
                      <a:off x="0" y="0"/>
                      <a:ext cx="6642461" cy="52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D655305" wp14:editId="732EC27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19125" cy="295275"/>
                <wp:effectExtent l="0" t="0" r="28575" b="285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43" type="#_x0000_t202" style="position:absolute;margin-left:1in;margin-top:0;width:48.75pt;height:23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iMJgIAAEw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B35" w:rsidRPr="00513B35">
        <w:rPr>
          <w:noProof/>
        </w:rPr>
        <w:drawing>
          <wp:inline distT="0" distB="0" distL="0" distR="0">
            <wp:extent cx="9114789" cy="5135880"/>
            <wp:effectExtent l="0" t="0" r="0" b="7620"/>
            <wp:docPr id="15" name="Picture 15" descr="C:\Users\Ankita Parida\Desktop\shreya ques\IMG-20180916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kita Parida\Desktop\shreya ques\IMG-20180916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25648"/>
                    <a:stretch/>
                  </pic:blipFill>
                  <pic:spPr bwMode="auto">
                    <a:xfrm>
                      <a:off x="0" y="0"/>
                      <a:ext cx="9117060" cy="5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D655305" wp14:editId="732EC27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19125" cy="295275"/>
                <wp:effectExtent l="0" t="0" r="28575" b="285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44" type="#_x0000_t202" style="position:absolute;margin-left:1in;margin-top:0;width:48.75pt;height:2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B35" w:rsidRPr="00513B35">
        <w:rPr>
          <w:noProof/>
        </w:rPr>
        <w:drawing>
          <wp:inline distT="0" distB="0" distL="0" distR="0">
            <wp:extent cx="8829040" cy="5343525"/>
            <wp:effectExtent l="0" t="0" r="0" b="9525"/>
            <wp:docPr id="14" name="Picture 14" descr="C:\Users\Ankita Parida\Desktop\shreya ques\IMG-20180916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kita Parida\Desktop\shreya ques\IMG-20180916-WA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1"/>
                    <a:stretch/>
                  </pic:blipFill>
                  <pic:spPr bwMode="auto">
                    <a:xfrm>
                      <a:off x="0" y="0"/>
                      <a:ext cx="8833939" cy="53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5C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33875</wp:posOffset>
                </wp:positionV>
                <wp:extent cx="4552950" cy="5048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5C62" w:rsidRPr="00FB5C62" w:rsidRDefault="00FB5C6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B5C62">
                              <w:rPr>
                                <w:sz w:val="40"/>
                                <w:szCs w:val="40"/>
                              </w:rPr>
                              <w:t>ANS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5" type="#_x0000_t202" style="position:absolute;margin-left:0;margin-top:341.25pt;width:358.5pt;height:39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" fillcolor="white [3201]" strokecolor="white [3212]" strokeweight=".5pt">
                <v:textbox>
                  <w:txbxContent>
                    <w:p w:rsidR="00FB5C62" w:rsidRPr="00FB5C62" w:rsidRDefault="00FB5C62">
                      <w:pPr>
                        <w:rPr>
                          <w:sz w:val="40"/>
                          <w:szCs w:val="40"/>
                        </w:rPr>
                      </w:pPr>
                      <w:r w:rsidRPr="00FB5C62">
                        <w:rPr>
                          <w:sz w:val="40"/>
                          <w:szCs w:val="40"/>
                        </w:rPr>
                        <w:t>ANS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B35" w:rsidRPr="00513B35">
        <w:rPr>
          <w:noProof/>
        </w:rPr>
        <w:drawing>
          <wp:inline distT="0" distB="0" distL="0" distR="0">
            <wp:extent cx="6569931" cy="4283596"/>
            <wp:effectExtent l="0" t="0" r="2540" b="3175"/>
            <wp:docPr id="13" name="Picture 13" descr="C:\Users\Ankita Parida\Desktop\shreya ques\IMG-2018091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kita Parida\Desktop\shreya ques\IMG-20180916-WA003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201" cy="42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C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981575</wp:posOffset>
                </wp:positionV>
                <wp:extent cx="4019550" cy="5429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5C62" w:rsidRPr="00FB5C62" w:rsidRDefault="00FB5C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5C62">
                              <w:rPr>
                                <w:sz w:val="36"/>
                                <w:szCs w:val="36"/>
                              </w:rPr>
                              <w:t>ANS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6" type="#_x0000_t202" style="position:absolute;margin-left:11.25pt;margin-top:392.25pt;width:316.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" fillcolor="white [3201]" strokecolor="white [3212]" strokeweight=".5pt">
                <v:textbox>
                  <w:txbxContent>
                    <w:p w:rsidR="00FB5C62" w:rsidRPr="00FB5C62" w:rsidRDefault="00FB5C62">
                      <w:pPr>
                        <w:rPr>
                          <w:sz w:val="36"/>
                          <w:szCs w:val="36"/>
                        </w:rPr>
                      </w:pPr>
                      <w:r w:rsidRPr="00FB5C62">
                        <w:rPr>
                          <w:sz w:val="36"/>
                          <w:szCs w:val="36"/>
                        </w:rPr>
                        <w:t>ANS D</w:t>
                      </w:r>
                    </w:p>
                  </w:txbxContent>
                </v:textbox>
              </v:shape>
            </w:pict>
          </mc:Fallback>
        </mc:AlternateContent>
      </w:r>
      <w:r w:rsidR="00513B35" w:rsidRPr="00513B35">
        <w:rPr>
          <w:noProof/>
        </w:rPr>
        <w:drawing>
          <wp:inline distT="0" distB="0" distL="0" distR="0">
            <wp:extent cx="6503670" cy="4877753"/>
            <wp:effectExtent l="0" t="0" r="0" b="0"/>
            <wp:docPr id="10" name="Picture 10" descr="C:\Users\Ankita Parida\Desktop\shreya ques\IMG-20180916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kita Parida\Desktop\shreya ques\IMG-20180916-WA003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540" cy="48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D655305" wp14:editId="732EC27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19125" cy="295275"/>
                <wp:effectExtent l="0" t="0" r="28575" b="2857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47" type="#_x0000_t202" style="position:absolute;margin-left:1in;margin-top:0;width:48.75pt;height:2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B35" w:rsidRPr="00513B35">
        <w:rPr>
          <w:noProof/>
        </w:rPr>
        <w:drawing>
          <wp:inline distT="0" distB="0" distL="0" distR="0">
            <wp:extent cx="6313384" cy="4735036"/>
            <wp:effectExtent l="0" t="0" r="0" b="8890"/>
            <wp:docPr id="9" name="Picture 9" descr="C:\Users\Ankita Parida\Desktop\shreya ques\IMG-20180916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ita Parida\Desktop\shreya ques\IMG-20180916-WA003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53" cy="47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C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10150</wp:posOffset>
                </wp:positionV>
                <wp:extent cx="3609975" cy="4762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5C62" w:rsidRPr="00FB5C62" w:rsidRDefault="00FB5C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5C62">
                              <w:rPr>
                                <w:sz w:val="36"/>
                                <w:szCs w:val="36"/>
                              </w:rPr>
                              <w:t>AN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48" type="#_x0000_t202" style="position:absolute;margin-left:0;margin-top:394.5pt;width:284.25pt;height:37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" fillcolor="white [3201]" strokecolor="white [3212]" strokeweight=".5pt">
                <v:textbox>
                  <w:txbxContent>
                    <w:p w:rsidR="00FB5C62" w:rsidRPr="00FB5C62" w:rsidRDefault="00FB5C62">
                      <w:pPr>
                        <w:rPr>
                          <w:sz w:val="36"/>
                          <w:szCs w:val="36"/>
                        </w:rPr>
                      </w:pPr>
                      <w:r w:rsidRPr="00FB5C62">
                        <w:rPr>
                          <w:sz w:val="36"/>
                          <w:szCs w:val="36"/>
                        </w:rPr>
                        <w:t>ANS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B35" w:rsidRPr="00513B35">
        <w:rPr>
          <w:noProof/>
        </w:rPr>
        <w:drawing>
          <wp:inline distT="0" distB="0" distL="0" distR="0">
            <wp:extent cx="6539654" cy="4904740"/>
            <wp:effectExtent l="0" t="0" r="0" b="0"/>
            <wp:docPr id="7" name="Picture 7" descr="C:\Users\Ankita Parida\Desktop\shreya ques\IMG-2018091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kita Parida\Desktop\shreya ques\IMG-20180916-WA003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958" cy="49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66" w:rsidRDefault="007E4936" w:rsidP="00FB5C62">
      <w:pPr>
        <w:tabs>
          <w:tab w:val="left" w:pos="9360"/>
        </w:tabs>
        <w:rPr>
          <w:noProof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D655305" wp14:editId="732EC27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19125" cy="295275"/>
                <wp:effectExtent l="0" t="0" r="28575" b="2857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49" type="#_x0000_t202" style="position:absolute;margin-left:1in;margin-top:0;width:48.75pt;height:23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OMJgIAAEwEAAAOAAAAZHJzL2Uyb0RvYy54bWysVNtu2zAMfR+wfxD0vjj2kqY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B35" w:rsidRPr="00513B35">
        <w:rPr>
          <w:noProof/>
        </w:rPr>
        <w:drawing>
          <wp:inline distT="0" distB="0" distL="0" distR="0">
            <wp:extent cx="6466205" cy="4849654"/>
            <wp:effectExtent l="0" t="0" r="0" b="8255"/>
            <wp:docPr id="6" name="Picture 6" descr="C:\Users\Ankita Parida\Desktop\shreya ques\IMG-2018091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ita Parida\Desktop\shreya ques\IMG-20180916-WA003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605" cy="485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C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7458075</wp:posOffset>
                </wp:positionV>
                <wp:extent cx="3543300" cy="4476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5C62" w:rsidRPr="00FB5C62" w:rsidRDefault="00FB5C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50" type="#_x0000_t202" style="position:absolute;margin-left:29.25pt;margin-top:587.25pt;width:279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" fillcolor="white [3201]" strokecolor="white [3212]" strokeweight=".5pt">
                <v:textbox>
                  <w:txbxContent>
                    <w:p w:rsidR="00FB5C62" w:rsidRPr="00FB5C62" w:rsidRDefault="00FB5C6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666" w:rsidRDefault="007E4936" w:rsidP="00FB5C62">
      <w:pPr>
        <w:tabs>
          <w:tab w:val="left" w:pos="9360"/>
        </w:tabs>
        <w:rPr>
          <w:noProof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D655305" wp14:editId="732EC27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19125" cy="295275"/>
                <wp:effectExtent l="0" t="0" r="28575" b="285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51" type="#_x0000_t202" style="position:absolute;margin-left:1in;margin-top:0;width:48.75pt;height:23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B35" w:rsidRPr="00513B35">
        <w:rPr>
          <w:noProof/>
        </w:rPr>
        <w:drawing>
          <wp:inline distT="0" distB="0" distL="0" distR="0">
            <wp:extent cx="6493934" cy="4870450"/>
            <wp:effectExtent l="0" t="0" r="2540" b="6350"/>
            <wp:docPr id="5" name="Picture 5" descr="C:\Users\Ankita Parida\Desktop\shreya ques\IMG-20180916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kita Parida\Desktop\shreya ques\IMG-20180916-WA003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32" cy="48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66" w:rsidRDefault="007E4936" w:rsidP="00FB5C62">
      <w:pPr>
        <w:tabs>
          <w:tab w:val="left" w:pos="9360"/>
        </w:tabs>
        <w:rPr>
          <w:noProof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D655305" wp14:editId="732EC27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19125" cy="295275"/>
                <wp:effectExtent l="0" t="0" r="28575" b="2857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52" type="#_x0000_t202" style="position:absolute;margin-left:1in;margin-top:0;width:48.75pt;height:23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B35" w:rsidRPr="00513B35">
        <w:rPr>
          <w:noProof/>
        </w:rPr>
        <w:drawing>
          <wp:inline distT="0" distB="0" distL="0" distR="0">
            <wp:extent cx="6428317" cy="4821238"/>
            <wp:effectExtent l="0" t="0" r="0" b="0"/>
            <wp:docPr id="4" name="Picture 4" descr="C:\Users\Ankita Parida\Desktop\shreya ques\IMG-2018091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ita Parida\Desktop\shreya ques\IMG-20180916-WA003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223" cy="482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D655305" wp14:editId="732EC27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19125" cy="295275"/>
                <wp:effectExtent l="0" t="0" r="28575" b="2857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7E4936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53" type="#_x0000_t202" style="position:absolute;margin-left:1in;margin-top:0;width:48.75pt;height:23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">
                <v:textbox>
                  <w:txbxContent>
                    <w:p w:rsidR="007E4936" w:rsidRDefault="007E4936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B35" w:rsidRPr="00513B35">
        <w:rPr>
          <w:noProof/>
        </w:rPr>
        <w:drawing>
          <wp:inline distT="0" distB="0" distL="0" distR="0">
            <wp:extent cx="6503670" cy="4877754"/>
            <wp:effectExtent l="0" t="0" r="0" b="0"/>
            <wp:docPr id="3" name="Picture 3" descr="C:\Users\Ankita Parida\Desktop\shreya ques\IMG-2018091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kita Parida\Desktop\shreya ques\IMG-20180916-WA003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557" cy="488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66" w:rsidRDefault="00FF2666" w:rsidP="00FB5C62">
      <w:pPr>
        <w:tabs>
          <w:tab w:val="left" w:pos="9360"/>
        </w:tabs>
        <w:rPr>
          <w:noProof/>
        </w:rPr>
      </w:pPr>
    </w:p>
    <w:p w:rsidR="00FF2666" w:rsidRDefault="007E4936" w:rsidP="00FB5C62">
      <w:pPr>
        <w:tabs>
          <w:tab w:val="left" w:pos="9360"/>
        </w:tabs>
        <w:rPr>
          <w:noProof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D655305" wp14:editId="732EC27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19125" cy="295275"/>
                <wp:effectExtent l="0" t="0" r="28575" b="285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936" w:rsidRDefault="00F87C3A" w:rsidP="007E4936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54" type="#_x0000_t202" style="position:absolute;margin-left:1in;margin-top:0;width:48.75pt;height:2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Z2Jg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">
                <v:textbox>
                  <w:txbxContent>
                    <w:p w:rsidR="007E4936" w:rsidRDefault="00F87C3A" w:rsidP="007E4936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3B35" w:rsidRPr="00513B35">
        <w:rPr>
          <w:noProof/>
        </w:rPr>
        <w:drawing>
          <wp:inline distT="0" distB="0" distL="0" distR="0">
            <wp:extent cx="6626648" cy="4969986"/>
            <wp:effectExtent l="0" t="0" r="3175" b="2540"/>
            <wp:docPr id="2" name="Picture 2" descr="C:\Users\Ankita Parida\Desktop\shreya ques\IMG-2018091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ita Parida\Desktop\shreya ques\IMG-20180916-WA003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27" cy="49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66" w:rsidRDefault="00FF2666" w:rsidP="00FB5C62">
      <w:pPr>
        <w:tabs>
          <w:tab w:val="left" w:pos="9360"/>
        </w:tabs>
        <w:rPr>
          <w:noProof/>
        </w:rPr>
      </w:pPr>
    </w:p>
    <w:p w:rsidR="00FF2666" w:rsidRDefault="00FF2666" w:rsidP="00FB5C62">
      <w:pPr>
        <w:tabs>
          <w:tab w:val="left" w:pos="9360"/>
        </w:tabs>
        <w:rPr>
          <w:noProof/>
        </w:rPr>
      </w:pPr>
    </w:p>
    <w:p w:rsidR="00FF2666" w:rsidRDefault="00FF2666" w:rsidP="00FB5C62">
      <w:pPr>
        <w:tabs>
          <w:tab w:val="left" w:pos="9360"/>
        </w:tabs>
        <w:rPr>
          <w:noProof/>
        </w:rPr>
      </w:pPr>
    </w:p>
    <w:p w:rsidR="00513B35" w:rsidRDefault="00513B35" w:rsidP="00FB5C62">
      <w:pPr>
        <w:tabs>
          <w:tab w:val="left" w:pos="9360"/>
        </w:tabs>
        <w:rPr>
          <w:noProof/>
        </w:rPr>
      </w:pPr>
      <w:r w:rsidRPr="00513B35">
        <w:rPr>
          <w:noProof/>
        </w:rPr>
        <w:lastRenderedPageBreak/>
        <w:drawing>
          <wp:inline distT="0" distB="0" distL="0" distR="0">
            <wp:extent cx="6286088" cy="3486150"/>
            <wp:effectExtent l="0" t="0" r="635" b="0"/>
            <wp:docPr id="1" name="Picture 1" descr="C:\Users\Ankita Parida\Desktop\shreya ques\IMG-20180916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ita Parida\Desktop\shreya ques\IMG-20180916-WA004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84" cy="349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F3" w:rsidRDefault="00FB5C62">
      <w:pPr>
        <w:rPr>
          <w:sz w:val="36"/>
          <w:szCs w:val="36"/>
        </w:rPr>
      </w:pPr>
      <w:r w:rsidRPr="00FB5C62">
        <w:rPr>
          <w:sz w:val="36"/>
          <w:szCs w:val="36"/>
        </w:rPr>
        <w:t>ANS C</w:t>
      </w:r>
    </w:p>
    <w:p w:rsidR="00D742F6" w:rsidRDefault="00D742F6">
      <w:pPr>
        <w:rPr>
          <w:sz w:val="36"/>
          <w:szCs w:val="36"/>
        </w:rPr>
      </w:pPr>
    </w:p>
    <w:p w:rsidR="00D742F6" w:rsidRPr="00FB5C62" w:rsidRDefault="00F87C3A">
      <w:pPr>
        <w:rPr>
          <w:sz w:val="36"/>
          <w:szCs w:val="36"/>
        </w:rPr>
      </w:pPr>
      <w:r w:rsidRPr="00D52B64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D655305" wp14:editId="732EC27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19125" cy="295275"/>
                <wp:effectExtent l="0" t="0" r="28575" b="285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C3A" w:rsidRDefault="00F87C3A" w:rsidP="00F87C3A">
                            <w:proofErr w:type="spellStart"/>
                            <w:r>
                              <w:t>Ans</w:t>
                            </w:r>
                            <w:proofErr w:type="spellEnd"/>
                            <w: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5305" id="_x0000_s1055" type="#_x0000_t202" style="position:absolute;margin-left:1in;margin-top:0;width:48.75pt;height:23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">
                <v:textbox>
                  <w:txbxContent>
                    <w:p w:rsidR="00F87C3A" w:rsidRDefault="00F87C3A" w:rsidP="00F87C3A">
                      <w:proofErr w:type="spellStart"/>
                      <w:r>
                        <w:t>Ans</w:t>
                      </w:r>
                      <w:proofErr w:type="spellEnd"/>
                      <w:r>
                        <w:t xml:space="preserve"> 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42F6" w:rsidRPr="00D742F6">
        <w:rPr>
          <w:noProof/>
          <w:sz w:val="36"/>
          <w:szCs w:val="36"/>
        </w:rPr>
        <w:drawing>
          <wp:inline distT="0" distB="0" distL="0" distR="0">
            <wp:extent cx="6115050" cy="4586288"/>
            <wp:effectExtent l="0" t="0" r="0" b="5080"/>
            <wp:docPr id="40" name="Picture 40" descr="C:\Users\Ankita Parida\Desktop\shreya ques\IMG-20180916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kita Parida\Desktop\shreya ques\IMG-20180916-WA003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2F6" w:rsidRPr="00FB5C62" w:rsidSect="00FB5C62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88"/>
    <w:rsid w:val="000B3359"/>
    <w:rsid w:val="00374A88"/>
    <w:rsid w:val="00392E7F"/>
    <w:rsid w:val="004D470F"/>
    <w:rsid w:val="00513B35"/>
    <w:rsid w:val="006B1802"/>
    <w:rsid w:val="007E4936"/>
    <w:rsid w:val="008D3D51"/>
    <w:rsid w:val="00A57D3D"/>
    <w:rsid w:val="00BA17E5"/>
    <w:rsid w:val="00C264F3"/>
    <w:rsid w:val="00D52B64"/>
    <w:rsid w:val="00D742F6"/>
    <w:rsid w:val="00DA4E88"/>
    <w:rsid w:val="00F80911"/>
    <w:rsid w:val="00F87C3A"/>
    <w:rsid w:val="00FB5C62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45890"/>
  <w15:chartTrackingRefBased/>
  <w15:docId w15:val="{18EC53BC-BD93-4CA8-B010-574B2FA5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031D-2732-43F7-AB24-30369FE1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Parida</dc:creator>
  <cp:keywords/>
  <dc:description/>
  <cp:lastModifiedBy>pcuser</cp:lastModifiedBy>
  <cp:revision>5</cp:revision>
  <dcterms:created xsi:type="dcterms:W3CDTF">2018-09-16T16:05:00Z</dcterms:created>
  <dcterms:modified xsi:type="dcterms:W3CDTF">2018-09-24T11:21:00Z</dcterms:modified>
</cp:coreProperties>
</file>